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2160"/>
        <w:gridCol w:w="2070"/>
        <w:gridCol w:w="1980"/>
        <w:gridCol w:w="1440"/>
      </w:tblGrid>
      <w:tr w:rsidR="00640DEA" w:rsidTr="007266CD">
        <w:tc>
          <w:tcPr>
            <w:tcW w:w="2628" w:type="dxa"/>
            <w:shd w:val="clear" w:color="auto" w:fill="BFBFBF" w:themeFill="background1" w:themeFillShade="BF"/>
          </w:tcPr>
          <w:p w:rsidR="00640DEA" w:rsidRPr="00E37EEE" w:rsidRDefault="00F933C0" w:rsidP="00F67504">
            <w:pPr>
              <w:jc w:val="center"/>
              <w:rPr>
                <w:b/>
              </w:rPr>
            </w:pPr>
            <w:r w:rsidRPr="00F933C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3C03BF" wp14:editId="0D685C3B">
                      <wp:simplePos x="0" y="0"/>
                      <wp:positionH relativeFrom="column">
                        <wp:posOffset>-531628</wp:posOffset>
                      </wp:positionH>
                      <wp:positionV relativeFrom="paragraph">
                        <wp:posOffset>-6675</wp:posOffset>
                      </wp:positionV>
                      <wp:extent cx="414463" cy="1903228"/>
                      <wp:effectExtent l="0" t="0" r="5080" b="19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463" cy="19032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33C0" w:rsidRPr="00F933C0" w:rsidRDefault="00F933C0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F933C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PROFICIENT (85%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1.85pt;margin-top:-.55pt;width:32.65pt;height:1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" stroked="f">
                      <v:textbox style="layout-flow:vertical;mso-layout-flow-alt:bottom-to-top">
                        <w:txbxContent>
                          <w:p w:rsidR="00F933C0" w:rsidRPr="00F933C0" w:rsidRDefault="00F933C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933C0">
                              <w:rPr>
                                <w:b/>
                                <w:sz w:val="36"/>
                                <w:szCs w:val="36"/>
                              </w:rPr>
                              <w:t>PROFICIENT (85%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504">
              <w:rPr>
                <w:b/>
              </w:rPr>
              <w:t>CATEGORY -SPECIFICS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640DEA" w:rsidRPr="00E37EEE" w:rsidRDefault="00BF711D" w:rsidP="00F6750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640DEA" w:rsidRPr="00E37EEE" w:rsidRDefault="00BF711D" w:rsidP="00F675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640DEA" w:rsidRPr="00E37EEE" w:rsidRDefault="00BF711D" w:rsidP="00F675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40DEA" w:rsidRPr="00E37EEE" w:rsidRDefault="002B645C" w:rsidP="00F67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f-</w:t>
            </w:r>
            <w:r w:rsidR="00640DEA" w:rsidRPr="00E37EEE">
              <w:rPr>
                <w:b/>
                <w:sz w:val="20"/>
                <w:szCs w:val="20"/>
              </w:rPr>
              <w:t>rating/grad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640DEA" w:rsidRPr="00E37EEE" w:rsidRDefault="00640DEA" w:rsidP="00F67504">
            <w:pPr>
              <w:jc w:val="center"/>
              <w:rPr>
                <w:b/>
              </w:rPr>
            </w:pPr>
            <w:r w:rsidRPr="00E37EEE">
              <w:rPr>
                <w:b/>
              </w:rPr>
              <w:t>Teacher grade</w:t>
            </w:r>
          </w:p>
        </w:tc>
      </w:tr>
      <w:tr w:rsidR="00640DEA" w:rsidRPr="00E37EEE" w:rsidTr="007266CD">
        <w:tc>
          <w:tcPr>
            <w:tcW w:w="2628" w:type="dxa"/>
          </w:tcPr>
          <w:p w:rsidR="00640DEA" w:rsidRPr="00E37EEE" w:rsidRDefault="00640DEA" w:rsidP="002B6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ro Nutrient identified as carbohydrate, protein, or fat</w:t>
            </w:r>
            <w:r w:rsidR="002B645C">
              <w:rPr>
                <w:b/>
                <w:sz w:val="20"/>
                <w:szCs w:val="20"/>
              </w:rPr>
              <w:t xml:space="preserve"> (choose one to focus on)</w:t>
            </w:r>
          </w:p>
        </w:tc>
        <w:tc>
          <w:tcPr>
            <w:tcW w:w="1980" w:type="dxa"/>
          </w:tcPr>
          <w:p w:rsidR="00640DEA" w:rsidRPr="00E37EEE" w:rsidRDefault="00E33345" w:rsidP="00E3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160" w:type="dxa"/>
          </w:tcPr>
          <w:p w:rsidR="00640DEA" w:rsidRPr="00E37EEE" w:rsidRDefault="002B645C" w:rsidP="00E3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2070" w:type="dxa"/>
          </w:tcPr>
          <w:p w:rsidR="00640DEA" w:rsidRPr="00E37EEE" w:rsidRDefault="00E33345" w:rsidP="00E33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40DEA" w:rsidRPr="00F67CAA" w:rsidRDefault="00F67CAA" w:rsidP="00E37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—2—1 </w:t>
            </w:r>
          </w:p>
        </w:tc>
        <w:tc>
          <w:tcPr>
            <w:tcW w:w="1440" w:type="dxa"/>
          </w:tcPr>
          <w:p w:rsidR="00640DEA" w:rsidRPr="00E37EEE" w:rsidRDefault="00640DEA" w:rsidP="009746E4">
            <w:pPr>
              <w:rPr>
                <w:sz w:val="20"/>
                <w:szCs w:val="20"/>
              </w:rPr>
            </w:pPr>
          </w:p>
        </w:tc>
      </w:tr>
      <w:tr w:rsidR="00640DEA" w:rsidRPr="00E37EEE" w:rsidTr="007266CD">
        <w:tc>
          <w:tcPr>
            <w:tcW w:w="2628" w:type="dxa"/>
          </w:tcPr>
          <w:p w:rsidR="00640DEA" w:rsidRPr="00E37EEE" w:rsidRDefault="002B645C" w:rsidP="002B6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anation of what</w:t>
            </w:r>
            <w:r w:rsidR="00E33345">
              <w:rPr>
                <w:b/>
                <w:sz w:val="20"/>
                <w:szCs w:val="20"/>
              </w:rPr>
              <w:t xml:space="preserve"> the macronutrient does for you</w:t>
            </w:r>
          </w:p>
        </w:tc>
        <w:tc>
          <w:tcPr>
            <w:tcW w:w="1980" w:type="dxa"/>
          </w:tcPr>
          <w:p w:rsidR="00640DEA" w:rsidRPr="00E37EEE" w:rsidRDefault="00E33345" w:rsidP="0053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d consumer about 5 </w:t>
            </w:r>
            <w:r w:rsidR="00A66351">
              <w:rPr>
                <w:sz w:val="20"/>
                <w:szCs w:val="20"/>
              </w:rPr>
              <w:t>things it does for you</w:t>
            </w:r>
          </w:p>
        </w:tc>
        <w:tc>
          <w:tcPr>
            <w:tcW w:w="2160" w:type="dxa"/>
          </w:tcPr>
          <w:p w:rsidR="00640DEA" w:rsidRPr="00E37EEE" w:rsidRDefault="00A66351" w:rsidP="0053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d consumer about 2-4 things it does for you</w:t>
            </w:r>
          </w:p>
        </w:tc>
        <w:tc>
          <w:tcPr>
            <w:tcW w:w="2070" w:type="dxa"/>
          </w:tcPr>
          <w:p w:rsidR="00640DEA" w:rsidRPr="00E37EEE" w:rsidRDefault="00A66351" w:rsidP="0053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d consumer of 0-1 things it does for you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40DEA" w:rsidRPr="00F67CAA" w:rsidRDefault="00F67CAA" w:rsidP="00E37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—2—1</w:t>
            </w:r>
          </w:p>
        </w:tc>
        <w:tc>
          <w:tcPr>
            <w:tcW w:w="1440" w:type="dxa"/>
          </w:tcPr>
          <w:p w:rsidR="00640DEA" w:rsidRPr="00E37EEE" w:rsidRDefault="00640DEA" w:rsidP="009746E4">
            <w:pPr>
              <w:rPr>
                <w:sz w:val="20"/>
                <w:szCs w:val="20"/>
              </w:rPr>
            </w:pPr>
          </w:p>
        </w:tc>
      </w:tr>
      <w:tr w:rsidR="00640DEA" w:rsidRPr="00E37EEE" w:rsidTr="007266CD">
        <w:tc>
          <w:tcPr>
            <w:tcW w:w="2628" w:type="dxa"/>
          </w:tcPr>
          <w:p w:rsidR="00640DEA" w:rsidRPr="00E37EEE" w:rsidRDefault="00E33345" w:rsidP="002B6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s of good forms of this macronutrient</w:t>
            </w:r>
          </w:p>
        </w:tc>
        <w:tc>
          <w:tcPr>
            <w:tcW w:w="1980" w:type="dxa"/>
          </w:tcPr>
          <w:p w:rsidR="00640DEA" w:rsidRPr="00E37EEE" w:rsidRDefault="00A66351" w:rsidP="0053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rovided</w:t>
            </w:r>
          </w:p>
        </w:tc>
        <w:tc>
          <w:tcPr>
            <w:tcW w:w="2160" w:type="dxa"/>
          </w:tcPr>
          <w:p w:rsidR="00640DEA" w:rsidRPr="00E37EEE" w:rsidRDefault="00A66351" w:rsidP="0053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rovided</w:t>
            </w:r>
          </w:p>
        </w:tc>
        <w:tc>
          <w:tcPr>
            <w:tcW w:w="2070" w:type="dxa"/>
          </w:tcPr>
          <w:p w:rsidR="00640DEA" w:rsidRPr="00A66351" w:rsidRDefault="00A66351" w:rsidP="0053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rovide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40DEA" w:rsidRPr="00F67CAA" w:rsidRDefault="00F67CAA" w:rsidP="00E37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—2—1</w:t>
            </w:r>
          </w:p>
        </w:tc>
        <w:tc>
          <w:tcPr>
            <w:tcW w:w="1440" w:type="dxa"/>
          </w:tcPr>
          <w:p w:rsidR="00640DEA" w:rsidRPr="00E37EEE" w:rsidRDefault="00640DEA" w:rsidP="009746E4">
            <w:pPr>
              <w:rPr>
                <w:sz w:val="20"/>
                <w:szCs w:val="20"/>
              </w:rPr>
            </w:pPr>
          </w:p>
        </w:tc>
      </w:tr>
      <w:tr w:rsidR="00A66351" w:rsidRPr="00E37EEE" w:rsidTr="007266CD">
        <w:tc>
          <w:tcPr>
            <w:tcW w:w="2628" w:type="dxa"/>
          </w:tcPr>
          <w:p w:rsidR="00A66351" w:rsidRPr="00E37EEE" w:rsidRDefault="00A66351" w:rsidP="002B6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s of bad forms of this macronutrient</w:t>
            </w:r>
          </w:p>
        </w:tc>
        <w:tc>
          <w:tcPr>
            <w:tcW w:w="1980" w:type="dxa"/>
          </w:tcPr>
          <w:p w:rsidR="00A66351" w:rsidRPr="00E37EEE" w:rsidRDefault="00A66351" w:rsidP="0053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rovided</w:t>
            </w:r>
          </w:p>
        </w:tc>
        <w:tc>
          <w:tcPr>
            <w:tcW w:w="2160" w:type="dxa"/>
          </w:tcPr>
          <w:p w:rsidR="00A66351" w:rsidRPr="00E37EEE" w:rsidRDefault="00A66351" w:rsidP="0053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rovided</w:t>
            </w:r>
          </w:p>
        </w:tc>
        <w:tc>
          <w:tcPr>
            <w:tcW w:w="2070" w:type="dxa"/>
          </w:tcPr>
          <w:p w:rsidR="00A66351" w:rsidRPr="00A66351" w:rsidRDefault="00A66351" w:rsidP="0053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provide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66351" w:rsidRPr="00F67CAA" w:rsidRDefault="007266CD" w:rsidP="00E37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—2—1</w:t>
            </w:r>
          </w:p>
        </w:tc>
        <w:tc>
          <w:tcPr>
            <w:tcW w:w="1440" w:type="dxa"/>
          </w:tcPr>
          <w:p w:rsidR="00A66351" w:rsidRPr="00E37EEE" w:rsidRDefault="00A66351" w:rsidP="009746E4">
            <w:pPr>
              <w:rPr>
                <w:sz w:val="20"/>
                <w:szCs w:val="20"/>
              </w:rPr>
            </w:pPr>
          </w:p>
        </w:tc>
      </w:tr>
      <w:tr w:rsidR="00F933C0" w:rsidRPr="00E37EEE" w:rsidTr="007266CD">
        <w:trPr>
          <w:trHeight w:val="350"/>
        </w:trPr>
        <w:tc>
          <w:tcPr>
            <w:tcW w:w="2628" w:type="dxa"/>
            <w:shd w:val="clear" w:color="auto" w:fill="BFBFBF" w:themeFill="background1" w:themeFillShade="BF"/>
          </w:tcPr>
          <w:p w:rsidR="00F933C0" w:rsidRDefault="00BF711D" w:rsidP="002B645C">
            <w:pPr>
              <w:jc w:val="center"/>
              <w:rPr>
                <w:b/>
                <w:sz w:val="20"/>
                <w:szCs w:val="20"/>
              </w:rPr>
            </w:pPr>
            <w:r w:rsidRPr="00BF711D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2AB73F" wp14:editId="3BC4A3EF">
                      <wp:simplePos x="0" y="0"/>
                      <wp:positionH relativeFrom="column">
                        <wp:posOffset>-531628</wp:posOffset>
                      </wp:positionH>
                      <wp:positionV relativeFrom="paragraph">
                        <wp:posOffset>207689</wp:posOffset>
                      </wp:positionV>
                      <wp:extent cx="413385" cy="1977656"/>
                      <wp:effectExtent l="0" t="0" r="5715" b="38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9776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11D" w:rsidRPr="00BF711D" w:rsidRDefault="00BF711D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F711D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EXTENSION (15%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41.85pt;margin-top:16.35pt;width:32.55pt;height:1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" stroked="f">
                      <v:textbox style="layout-flow:vertical;mso-layout-flow-alt:bottom-to-top">
                        <w:txbxContent>
                          <w:p w:rsidR="00BF711D" w:rsidRPr="00BF711D" w:rsidRDefault="00BF711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F711D">
                              <w:rPr>
                                <w:b/>
                                <w:sz w:val="36"/>
                                <w:szCs w:val="36"/>
                              </w:rPr>
                              <w:t>EXTENSION (15%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F933C0" w:rsidRDefault="00BF711D" w:rsidP="008C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F933C0" w:rsidRDefault="00BF711D" w:rsidP="008C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F933C0" w:rsidRDefault="00BF711D" w:rsidP="008C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F933C0" w:rsidRDefault="00F933C0" w:rsidP="008C65C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F933C0" w:rsidRPr="00E37EEE" w:rsidRDefault="00F933C0" w:rsidP="009746E4">
            <w:pPr>
              <w:rPr>
                <w:sz w:val="20"/>
                <w:szCs w:val="20"/>
              </w:rPr>
            </w:pPr>
          </w:p>
        </w:tc>
      </w:tr>
      <w:tr w:rsidR="002B645C" w:rsidRPr="00E37EEE" w:rsidTr="007266CD">
        <w:trPr>
          <w:trHeight w:val="1943"/>
        </w:trPr>
        <w:tc>
          <w:tcPr>
            <w:tcW w:w="2628" w:type="dxa"/>
          </w:tcPr>
          <w:p w:rsidR="002B645C" w:rsidRPr="00E37EEE" w:rsidRDefault="002B645C" w:rsidP="002B64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of decision influencing components (you are giving the audience compelling information to guide their decision)</w:t>
            </w:r>
          </w:p>
        </w:tc>
        <w:tc>
          <w:tcPr>
            <w:tcW w:w="1980" w:type="dxa"/>
          </w:tcPr>
          <w:p w:rsidR="002B645C" w:rsidRPr="00E37EEE" w:rsidRDefault="002B645C" w:rsidP="008C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components</w:t>
            </w:r>
            <w:r w:rsidR="007266CD">
              <w:rPr>
                <w:sz w:val="20"/>
                <w:szCs w:val="20"/>
              </w:rPr>
              <w:t>/reasons</w:t>
            </w:r>
          </w:p>
        </w:tc>
        <w:tc>
          <w:tcPr>
            <w:tcW w:w="2160" w:type="dxa"/>
          </w:tcPr>
          <w:p w:rsidR="002B645C" w:rsidRPr="00E37EEE" w:rsidRDefault="002B645C" w:rsidP="008C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7266C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omponents</w:t>
            </w:r>
            <w:r w:rsidR="007266CD">
              <w:rPr>
                <w:sz w:val="20"/>
                <w:szCs w:val="20"/>
              </w:rPr>
              <w:t>/reasons</w:t>
            </w:r>
          </w:p>
        </w:tc>
        <w:tc>
          <w:tcPr>
            <w:tcW w:w="2070" w:type="dxa"/>
          </w:tcPr>
          <w:p w:rsidR="002B645C" w:rsidRPr="00E37EEE" w:rsidRDefault="002B645C" w:rsidP="008C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 component</w:t>
            </w:r>
            <w:r w:rsidR="007266CD">
              <w:rPr>
                <w:sz w:val="20"/>
                <w:szCs w:val="20"/>
              </w:rPr>
              <w:t>/reason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B645C" w:rsidRPr="00F67CAA" w:rsidRDefault="00F67CAA" w:rsidP="008C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-.5--0</w:t>
            </w:r>
          </w:p>
        </w:tc>
        <w:tc>
          <w:tcPr>
            <w:tcW w:w="1440" w:type="dxa"/>
          </w:tcPr>
          <w:p w:rsidR="002B645C" w:rsidRPr="00E37EEE" w:rsidRDefault="002B645C" w:rsidP="009746E4">
            <w:pPr>
              <w:rPr>
                <w:sz w:val="20"/>
                <w:szCs w:val="20"/>
              </w:rPr>
            </w:pPr>
          </w:p>
        </w:tc>
      </w:tr>
      <w:tr w:rsidR="002B645C" w:rsidRPr="00E37EEE" w:rsidTr="007266CD">
        <w:tc>
          <w:tcPr>
            <w:tcW w:w="2628" w:type="dxa"/>
          </w:tcPr>
          <w:p w:rsidR="002B645C" w:rsidRPr="00E37EEE" w:rsidRDefault="002B645C" w:rsidP="002B645C">
            <w:pPr>
              <w:jc w:val="center"/>
              <w:rPr>
                <w:b/>
                <w:sz w:val="20"/>
                <w:szCs w:val="20"/>
              </w:rPr>
            </w:pPr>
            <w:r w:rsidRPr="00E37EEE">
              <w:rPr>
                <w:b/>
                <w:sz w:val="20"/>
                <w:szCs w:val="20"/>
              </w:rPr>
              <w:t>Mechanics</w:t>
            </w:r>
          </w:p>
          <w:p w:rsidR="002B645C" w:rsidRPr="00E37EEE" w:rsidRDefault="002B645C" w:rsidP="002B645C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37EEE">
              <w:rPr>
                <w:b/>
                <w:i/>
                <w:sz w:val="20"/>
                <w:szCs w:val="20"/>
                <w:u w:val="single"/>
              </w:rPr>
              <w:t>(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of </w:t>
            </w:r>
            <w:r w:rsidRPr="00E37EEE">
              <w:rPr>
                <w:b/>
                <w:i/>
                <w:sz w:val="20"/>
                <w:szCs w:val="20"/>
                <w:u w:val="single"/>
              </w:rPr>
              <w:t xml:space="preserve"> media</w:t>
            </w:r>
            <w:r>
              <w:rPr>
                <w:b/>
                <w:i/>
                <w:sz w:val="20"/>
                <w:szCs w:val="20"/>
                <w:u w:val="single"/>
              </w:rPr>
              <w:t>/video</w:t>
            </w:r>
            <w:r w:rsidRPr="00E37EEE">
              <w:rPr>
                <w:b/>
                <w:i/>
                <w:sz w:val="20"/>
                <w:szCs w:val="20"/>
                <w:u w:val="single"/>
              </w:rPr>
              <w:t>)</w:t>
            </w:r>
          </w:p>
          <w:p w:rsidR="002B645C" w:rsidRPr="00E37EEE" w:rsidRDefault="002B645C" w:rsidP="008C65C7">
            <w:pPr>
              <w:rPr>
                <w:b/>
                <w:sz w:val="20"/>
                <w:szCs w:val="20"/>
              </w:rPr>
            </w:pPr>
          </w:p>
          <w:p w:rsidR="002B645C" w:rsidRPr="00E37EEE" w:rsidRDefault="002B645C" w:rsidP="008C65C7">
            <w:pPr>
              <w:rPr>
                <w:b/>
                <w:sz w:val="20"/>
                <w:szCs w:val="20"/>
              </w:rPr>
            </w:pPr>
          </w:p>
          <w:p w:rsidR="002B645C" w:rsidRPr="00E37EEE" w:rsidRDefault="002B645C" w:rsidP="008C65C7">
            <w:pPr>
              <w:rPr>
                <w:b/>
                <w:sz w:val="20"/>
                <w:szCs w:val="20"/>
              </w:rPr>
            </w:pPr>
          </w:p>
          <w:p w:rsidR="002B645C" w:rsidRPr="00E37EEE" w:rsidRDefault="002B645C" w:rsidP="008C65C7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B645C" w:rsidRPr="00E37EEE" w:rsidRDefault="002B645C" w:rsidP="00530B62">
            <w:pPr>
              <w:jc w:val="center"/>
              <w:rPr>
                <w:sz w:val="20"/>
                <w:szCs w:val="20"/>
              </w:rPr>
            </w:pPr>
            <w:r w:rsidRPr="00E37EEE">
              <w:rPr>
                <w:sz w:val="20"/>
                <w:szCs w:val="20"/>
              </w:rPr>
              <w:t>The project  has been pre-planned</w:t>
            </w:r>
            <w:r>
              <w:rPr>
                <w:sz w:val="20"/>
                <w:szCs w:val="20"/>
              </w:rPr>
              <w:t xml:space="preserve"> (a script was written and followed)</w:t>
            </w:r>
            <w:r w:rsidRPr="00E37EEE">
              <w:rPr>
                <w:sz w:val="20"/>
                <w:szCs w:val="20"/>
              </w:rPr>
              <w:t>, flows nicely throughout the project</w:t>
            </w:r>
          </w:p>
        </w:tc>
        <w:tc>
          <w:tcPr>
            <w:tcW w:w="2160" w:type="dxa"/>
          </w:tcPr>
          <w:p w:rsidR="002B645C" w:rsidRPr="00E37EEE" w:rsidRDefault="002B645C" w:rsidP="00530B62">
            <w:pPr>
              <w:jc w:val="center"/>
              <w:rPr>
                <w:sz w:val="20"/>
                <w:szCs w:val="20"/>
              </w:rPr>
            </w:pPr>
            <w:r w:rsidRPr="00E37EEE">
              <w:rPr>
                <w:sz w:val="20"/>
                <w:szCs w:val="20"/>
              </w:rPr>
              <w:t>The project  has been somewhat pre-planned</w:t>
            </w:r>
            <w:r>
              <w:rPr>
                <w:sz w:val="20"/>
                <w:szCs w:val="20"/>
              </w:rPr>
              <w:t xml:space="preserve"> (a script was used)</w:t>
            </w:r>
            <w:r w:rsidRPr="00E37EEE">
              <w:rPr>
                <w:sz w:val="20"/>
                <w:szCs w:val="20"/>
              </w:rPr>
              <w:t>, some things are out of order and don’t make sense</w:t>
            </w:r>
          </w:p>
        </w:tc>
        <w:tc>
          <w:tcPr>
            <w:tcW w:w="2070" w:type="dxa"/>
          </w:tcPr>
          <w:p w:rsidR="002B645C" w:rsidRPr="00E37EEE" w:rsidRDefault="002B645C" w:rsidP="00530B62">
            <w:pPr>
              <w:jc w:val="center"/>
              <w:rPr>
                <w:sz w:val="20"/>
                <w:szCs w:val="20"/>
              </w:rPr>
            </w:pPr>
            <w:r w:rsidRPr="00E37EEE">
              <w:rPr>
                <w:sz w:val="20"/>
                <w:szCs w:val="20"/>
              </w:rPr>
              <w:t>The project  has not been pre-planned</w:t>
            </w:r>
            <w:r>
              <w:rPr>
                <w:sz w:val="20"/>
                <w:szCs w:val="20"/>
              </w:rPr>
              <w:t xml:space="preserve"> (no script)</w:t>
            </w:r>
            <w:r w:rsidRPr="00E37EEE">
              <w:rPr>
                <w:sz w:val="20"/>
                <w:szCs w:val="20"/>
              </w:rPr>
              <w:t>, does not flow, does not make sens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B645C" w:rsidRPr="00F67CAA" w:rsidRDefault="00F67CAA" w:rsidP="008C6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-.5--0</w:t>
            </w:r>
          </w:p>
        </w:tc>
        <w:tc>
          <w:tcPr>
            <w:tcW w:w="1440" w:type="dxa"/>
          </w:tcPr>
          <w:p w:rsidR="002B645C" w:rsidRPr="00E37EEE" w:rsidRDefault="002B645C" w:rsidP="008C65C7">
            <w:pPr>
              <w:rPr>
                <w:sz w:val="20"/>
                <w:szCs w:val="20"/>
              </w:rPr>
            </w:pPr>
          </w:p>
        </w:tc>
      </w:tr>
      <w:tr w:rsidR="002B645C" w:rsidRPr="00E37EEE" w:rsidTr="007266CD">
        <w:trPr>
          <w:trHeight w:val="305"/>
        </w:trPr>
        <w:tc>
          <w:tcPr>
            <w:tcW w:w="2628" w:type="dxa"/>
            <w:shd w:val="clear" w:color="auto" w:fill="BFBFBF" w:themeFill="background1" w:themeFillShade="BF"/>
          </w:tcPr>
          <w:p w:rsidR="002B645C" w:rsidRDefault="002B645C" w:rsidP="009746E4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2B645C" w:rsidRPr="00E37EEE" w:rsidRDefault="002B645C" w:rsidP="009746E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2B645C" w:rsidRPr="00E37EEE" w:rsidRDefault="002B645C" w:rsidP="009746E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2B645C" w:rsidRPr="00E37EEE" w:rsidRDefault="002B645C" w:rsidP="005077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2B645C" w:rsidRDefault="002B645C" w:rsidP="00E37EE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2B645C" w:rsidRPr="00E37EEE" w:rsidRDefault="002B645C" w:rsidP="009746E4">
            <w:pPr>
              <w:rPr>
                <w:sz w:val="20"/>
                <w:szCs w:val="20"/>
              </w:rPr>
            </w:pPr>
          </w:p>
        </w:tc>
      </w:tr>
      <w:tr w:rsidR="002B645C" w:rsidRPr="00E37EEE" w:rsidTr="002B7125">
        <w:trPr>
          <w:trHeight w:val="1403"/>
        </w:trPr>
        <w:tc>
          <w:tcPr>
            <w:tcW w:w="2628" w:type="dxa"/>
          </w:tcPr>
          <w:p w:rsidR="002B645C" w:rsidRPr="002B7125" w:rsidRDefault="002B7125" w:rsidP="002B645C">
            <w:pPr>
              <w:jc w:val="center"/>
              <w:rPr>
                <w:b/>
                <w:sz w:val="44"/>
                <w:szCs w:val="44"/>
              </w:rPr>
            </w:pPr>
            <w:r w:rsidRPr="002B7125">
              <w:rPr>
                <w:b/>
                <w:sz w:val="44"/>
                <w:szCs w:val="44"/>
              </w:rPr>
              <w:t>Total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2B645C" w:rsidRPr="00E37EEE" w:rsidRDefault="002B645C" w:rsidP="002B6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2B645C" w:rsidRPr="00E37EEE" w:rsidRDefault="002B645C" w:rsidP="009746E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:rsidR="002B645C" w:rsidRPr="00E37EEE" w:rsidRDefault="002B645C" w:rsidP="005077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2B645C" w:rsidRDefault="002B7125" w:rsidP="00E37EE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Total </w:t>
            </w:r>
          </w:p>
          <w:p w:rsidR="002B7125" w:rsidRDefault="002B7125" w:rsidP="00E37EE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“self-rated grade”</w:t>
            </w:r>
          </w:p>
          <w:p w:rsidR="002B7125" w:rsidRDefault="002B7125" w:rsidP="00E37EEE">
            <w:pPr>
              <w:jc w:val="center"/>
              <w:rPr>
                <w:sz w:val="20"/>
                <w:szCs w:val="20"/>
                <w:u w:val="single"/>
              </w:rPr>
            </w:pPr>
          </w:p>
          <w:p w:rsidR="002B7125" w:rsidRPr="00E37EEE" w:rsidRDefault="002B7125" w:rsidP="00E37EE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_____________</w:t>
            </w:r>
          </w:p>
        </w:tc>
        <w:tc>
          <w:tcPr>
            <w:tcW w:w="1440" w:type="dxa"/>
          </w:tcPr>
          <w:p w:rsidR="002B645C" w:rsidRDefault="002B7125" w:rsidP="009746E4">
            <w:pPr>
              <w:rPr>
                <w:b/>
              </w:rPr>
            </w:pPr>
            <w:r w:rsidRPr="002B7125">
              <w:rPr>
                <w:b/>
              </w:rPr>
              <w:t>Actual grade</w:t>
            </w:r>
          </w:p>
          <w:p w:rsidR="002B7125" w:rsidRDefault="002B7125" w:rsidP="009746E4">
            <w:pPr>
              <w:rPr>
                <w:b/>
              </w:rPr>
            </w:pPr>
          </w:p>
          <w:p w:rsidR="002B7125" w:rsidRPr="002B7125" w:rsidRDefault="002B7125" w:rsidP="009746E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</w:t>
            </w:r>
            <w:bookmarkStart w:id="0" w:name="_GoBack"/>
            <w:bookmarkEnd w:id="0"/>
            <w:r w:rsidRPr="002B7125">
              <w:rPr>
                <w:b/>
                <w:sz w:val="52"/>
                <w:szCs w:val="52"/>
              </w:rPr>
              <w:t>/</w:t>
            </w:r>
          </w:p>
          <w:p w:rsidR="002B7125" w:rsidRPr="002B7125" w:rsidRDefault="002B7125" w:rsidP="009746E4">
            <w:pPr>
              <w:rPr>
                <w:b/>
              </w:rPr>
            </w:pPr>
          </w:p>
        </w:tc>
      </w:tr>
      <w:tr w:rsidR="002B645C" w:rsidRPr="00E37EEE" w:rsidTr="007266CD">
        <w:trPr>
          <w:trHeight w:val="377"/>
        </w:trPr>
        <w:tc>
          <w:tcPr>
            <w:tcW w:w="2628" w:type="dxa"/>
          </w:tcPr>
          <w:p w:rsidR="002B645C" w:rsidRDefault="002B645C" w:rsidP="00F675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B645C" w:rsidRPr="00E37EEE" w:rsidRDefault="002B645C" w:rsidP="002B64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B645C" w:rsidRPr="00E37EEE" w:rsidRDefault="002B645C" w:rsidP="009746E4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2B645C" w:rsidRPr="00E37EEE" w:rsidRDefault="002B645C" w:rsidP="005077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2B645C" w:rsidRDefault="002B645C" w:rsidP="00E37EE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2B645C" w:rsidRPr="00E37EEE" w:rsidRDefault="002B645C" w:rsidP="009746E4">
            <w:pPr>
              <w:rPr>
                <w:sz w:val="20"/>
                <w:szCs w:val="20"/>
              </w:rPr>
            </w:pPr>
          </w:p>
        </w:tc>
      </w:tr>
    </w:tbl>
    <w:p w:rsidR="005A0F56" w:rsidRPr="00E37EEE" w:rsidRDefault="005C07F3">
      <w:pPr>
        <w:rPr>
          <w:sz w:val="20"/>
          <w:szCs w:val="20"/>
        </w:rPr>
      </w:pPr>
    </w:p>
    <w:sectPr w:rsidR="005A0F56" w:rsidRPr="00E37EEE" w:rsidSect="00E37E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F3" w:rsidRDefault="005C07F3" w:rsidP="0081167E">
      <w:pPr>
        <w:spacing w:after="0" w:line="240" w:lineRule="auto"/>
      </w:pPr>
      <w:r>
        <w:separator/>
      </w:r>
    </w:p>
  </w:endnote>
  <w:endnote w:type="continuationSeparator" w:id="0">
    <w:p w:rsidR="005C07F3" w:rsidRDefault="005C07F3" w:rsidP="0081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E8" w:rsidRDefault="005D1F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E8" w:rsidRDefault="005D1F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E8" w:rsidRDefault="005D1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F3" w:rsidRDefault="005C07F3" w:rsidP="0081167E">
      <w:pPr>
        <w:spacing w:after="0" w:line="240" w:lineRule="auto"/>
      </w:pPr>
      <w:r>
        <w:separator/>
      </w:r>
    </w:p>
  </w:footnote>
  <w:footnote w:type="continuationSeparator" w:id="0">
    <w:p w:rsidR="005C07F3" w:rsidRDefault="005C07F3" w:rsidP="0081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E8" w:rsidRDefault="005D1F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28F857B1AE04BFBB45C5282188277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167E" w:rsidRDefault="005D1FE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utrition PSA</w:t>
        </w:r>
        <w:r w:rsidR="0081167E">
          <w:rPr>
            <w:rFonts w:asciiTheme="majorHAnsi" w:eastAsiaTheme="majorEastAsia" w:hAnsiTheme="majorHAnsi" w:cstheme="majorBidi"/>
            <w:sz w:val="32"/>
            <w:szCs w:val="32"/>
          </w:rPr>
          <w:t xml:space="preserve"> Rubric</w:t>
        </w:r>
      </w:p>
    </w:sdtContent>
  </w:sdt>
  <w:p w:rsidR="0081167E" w:rsidRDefault="008116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E8" w:rsidRDefault="005D1F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1D35"/>
    <w:multiLevelType w:val="hybridMultilevel"/>
    <w:tmpl w:val="AAD2D92E"/>
    <w:lvl w:ilvl="0" w:tplc="7C94CC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EE"/>
    <w:rsid w:val="00177A94"/>
    <w:rsid w:val="00290C5F"/>
    <w:rsid w:val="002B645C"/>
    <w:rsid w:val="002B7125"/>
    <w:rsid w:val="00350E56"/>
    <w:rsid w:val="00462F7C"/>
    <w:rsid w:val="005077F8"/>
    <w:rsid w:val="00530B62"/>
    <w:rsid w:val="005B5F7D"/>
    <w:rsid w:val="005C07F3"/>
    <w:rsid w:val="005D1FE8"/>
    <w:rsid w:val="00640DEA"/>
    <w:rsid w:val="007266CD"/>
    <w:rsid w:val="0081167E"/>
    <w:rsid w:val="00A66351"/>
    <w:rsid w:val="00A73B3F"/>
    <w:rsid w:val="00A77286"/>
    <w:rsid w:val="00B8132D"/>
    <w:rsid w:val="00BF711D"/>
    <w:rsid w:val="00CC511D"/>
    <w:rsid w:val="00D3223C"/>
    <w:rsid w:val="00DC7F00"/>
    <w:rsid w:val="00E33345"/>
    <w:rsid w:val="00E37EEE"/>
    <w:rsid w:val="00F5689D"/>
    <w:rsid w:val="00F67504"/>
    <w:rsid w:val="00F67CAA"/>
    <w:rsid w:val="00F9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1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67E"/>
  </w:style>
  <w:style w:type="paragraph" w:styleId="Footer">
    <w:name w:val="footer"/>
    <w:basedOn w:val="Normal"/>
    <w:link w:val="FooterChar"/>
    <w:uiPriority w:val="99"/>
    <w:unhideWhenUsed/>
    <w:rsid w:val="00811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67E"/>
  </w:style>
  <w:style w:type="paragraph" w:styleId="BalloonText">
    <w:name w:val="Balloon Text"/>
    <w:basedOn w:val="Normal"/>
    <w:link w:val="BalloonTextChar"/>
    <w:uiPriority w:val="99"/>
    <w:semiHidden/>
    <w:unhideWhenUsed/>
    <w:rsid w:val="0081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1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67E"/>
  </w:style>
  <w:style w:type="paragraph" w:styleId="Footer">
    <w:name w:val="footer"/>
    <w:basedOn w:val="Normal"/>
    <w:link w:val="FooterChar"/>
    <w:uiPriority w:val="99"/>
    <w:unhideWhenUsed/>
    <w:rsid w:val="00811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67E"/>
  </w:style>
  <w:style w:type="paragraph" w:styleId="BalloonText">
    <w:name w:val="Balloon Text"/>
    <w:basedOn w:val="Normal"/>
    <w:link w:val="BalloonTextChar"/>
    <w:uiPriority w:val="99"/>
    <w:semiHidden/>
    <w:unhideWhenUsed/>
    <w:rsid w:val="0081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8F857B1AE04BFBB45C52821882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00532-6BED-49BD-AA3F-C692B7B4B94A}"/>
      </w:docPartPr>
      <w:docPartBody>
        <w:p w:rsidR="006E6498" w:rsidRDefault="0047704D" w:rsidP="0047704D">
          <w:pPr>
            <w:pStyle w:val="428F857B1AE04BFBB45C5282188277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4D"/>
    <w:rsid w:val="00123D16"/>
    <w:rsid w:val="002A4F7F"/>
    <w:rsid w:val="003405D8"/>
    <w:rsid w:val="0047704D"/>
    <w:rsid w:val="00662FD0"/>
    <w:rsid w:val="006E6498"/>
    <w:rsid w:val="00A44585"/>
    <w:rsid w:val="00B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8F857B1AE04BFBB45C52821882776C">
    <w:name w:val="428F857B1AE04BFBB45C52821882776C"/>
    <w:rsid w:val="004770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8F857B1AE04BFBB45C52821882776C">
    <w:name w:val="428F857B1AE04BFBB45C52821882776C"/>
    <w:rsid w:val="00477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46F3-987A-48D6-AB2C-52A5600C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 PSA Rubric</vt:lpstr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 PSA Rubric</dc:title>
  <dc:creator>Administrator</dc:creator>
  <cp:lastModifiedBy>Administrator</cp:lastModifiedBy>
  <cp:revision>2</cp:revision>
  <cp:lastPrinted>2017-04-19T20:00:00Z</cp:lastPrinted>
  <dcterms:created xsi:type="dcterms:W3CDTF">2017-04-19T20:16:00Z</dcterms:created>
  <dcterms:modified xsi:type="dcterms:W3CDTF">2017-04-19T20:16:00Z</dcterms:modified>
</cp:coreProperties>
</file>